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6F9F1" w14:textId="53AB3011" w:rsidR="00220CF0" w:rsidRPr="00452B25" w:rsidRDefault="0072618B" w:rsidP="00220CF0">
      <w:pPr>
        <w:widowControl w:val="0"/>
        <w:autoSpaceDE w:val="0"/>
        <w:autoSpaceDN w:val="0"/>
        <w:adjustRightInd w:val="0"/>
        <w:spacing w:line="433" w:lineRule="exact"/>
        <w:ind w:left="374" w:right="-20"/>
        <w:rPr>
          <w:rFonts w:ascii="Verdana" w:hAnsi="Verdana" w:cs="Verdana"/>
          <w:color w:val="000000"/>
          <w:sz w:val="32"/>
          <w:szCs w:val="36"/>
        </w:rPr>
      </w:pPr>
      <w:r>
        <w:rPr>
          <w:rFonts w:ascii="Verdana" w:hAnsi="Verdana" w:cs="Verdana"/>
          <w:bCs/>
          <w:color w:val="231F20"/>
          <w:position w:val="-1"/>
          <w:sz w:val="32"/>
          <w:szCs w:val="36"/>
        </w:rPr>
        <w:t>LECCIÓN</w:t>
      </w:r>
      <w:r w:rsidR="00220CF0" w:rsidRPr="00452B25">
        <w:rPr>
          <w:rFonts w:ascii="Verdana" w:hAnsi="Verdana" w:cs="Verdana"/>
          <w:bCs/>
          <w:color w:val="231F20"/>
          <w:position w:val="-1"/>
          <w:sz w:val="32"/>
          <w:szCs w:val="36"/>
        </w:rPr>
        <w:t xml:space="preserve"> </w:t>
      </w:r>
      <w:r w:rsidR="00490A92" w:rsidRPr="00452B25">
        <w:rPr>
          <w:rFonts w:ascii="Verdana" w:hAnsi="Verdana" w:cs="Verdana"/>
          <w:bCs/>
          <w:color w:val="231F20"/>
          <w:position w:val="-1"/>
          <w:sz w:val="32"/>
          <w:szCs w:val="36"/>
        </w:rPr>
        <w:t>5</w:t>
      </w:r>
      <w:r w:rsidR="00220CF0" w:rsidRPr="00452B25">
        <w:rPr>
          <w:rFonts w:ascii="Verdana" w:hAnsi="Verdana" w:cs="Verdana"/>
          <w:bCs/>
          <w:color w:val="231F20"/>
          <w:position w:val="-1"/>
          <w:sz w:val="32"/>
          <w:szCs w:val="36"/>
        </w:rPr>
        <w:t>.</w:t>
      </w:r>
      <w:r w:rsidR="00490A92" w:rsidRPr="00452B25">
        <w:rPr>
          <w:rFonts w:ascii="Verdana" w:hAnsi="Verdana" w:cs="Verdana"/>
          <w:bCs/>
          <w:color w:val="231F20"/>
          <w:position w:val="-1"/>
          <w:sz w:val="32"/>
          <w:szCs w:val="36"/>
        </w:rPr>
        <w:t>2</w:t>
      </w:r>
      <w:r w:rsidR="00220CF0" w:rsidRPr="00452B25">
        <w:rPr>
          <w:rFonts w:ascii="Verdana" w:hAnsi="Verdana" w:cs="Verdana"/>
          <w:bCs/>
          <w:color w:val="231F20"/>
          <w:position w:val="-1"/>
          <w:sz w:val="32"/>
          <w:szCs w:val="36"/>
        </w:rPr>
        <w:t xml:space="preserve"> </w:t>
      </w:r>
      <w:r w:rsidR="00452B25">
        <w:rPr>
          <w:rFonts w:ascii="Verdana" w:hAnsi="Verdana" w:cs="Verdana"/>
          <w:bCs/>
          <w:color w:val="636466"/>
          <w:position w:val="-1"/>
          <w:sz w:val="32"/>
          <w:szCs w:val="36"/>
        </w:rPr>
        <w:t>Hoja de trabajo</w:t>
      </w:r>
    </w:p>
    <w:p w14:paraId="4B6F7FCC" w14:textId="77777777" w:rsidR="00220CF0" w:rsidRDefault="00220CF0" w:rsidP="00220CF0">
      <w:pPr>
        <w:widowControl w:val="0"/>
        <w:autoSpaceDE w:val="0"/>
        <w:autoSpaceDN w:val="0"/>
        <w:adjustRightInd w:val="0"/>
        <w:spacing w:before="2" w:line="160" w:lineRule="exact"/>
        <w:rPr>
          <w:rFonts w:ascii="Verdana" w:hAnsi="Verdana" w:cs="Verdana"/>
          <w:color w:val="000000"/>
          <w:sz w:val="16"/>
          <w:szCs w:val="16"/>
        </w:rPr>
      </w:pPr>
    </w:p>
    <w:p w14:paraId="69DE5CDE" w14:textId="778D1444" w:rsidR="00490A92" w:rsidRPr="00452B25" w:rsidRDefault="00452B25" w:rsidP="00490A92">
      <w:pPr>
        <w:pStyle w:val="NoParagraphStyle"/>
        <w:ind w:firstLine="340"/>
        <w:rPr>
          <w:rFonts w:ascii="Verdana-Bold" w:hAnsi="Verdana-Bold" w:cs="Verdana-Bold"/>
          <w:b/>
          <w:bCs/>
          <w:sz w:val="40"/>
          <w:szCs w:val="48"/>
        </w:rPr>
      </w:pPr>
      <w:r w:rsidRPr="00452B25">
        <w:rPr>
          <w:rFonts w:ascii="Verdana-Bold" w:hAnsi="Verdana-Bold" w:cs="Verdana-Bold"/>
          <w:b/>
          <w:bCs/>
          <w:sz w:val="40"/>
          <w:szCs w:val="48"/>
        </w:rPr>
        <w:t>Escribe preguntas</w:t>
      </w:r>
      <w:bookmarkStart w:id="0" w:name="_GoBack"/>
      <w:bookmarkEnd w:id="0"/>
    </w:p>
    <w:p w14:paraId="02DC7293" w14:textId="695FF0E9" w:rsidR="00490A92" w:rsidRDefault="006C0614" w:rsidP="0072618B">
      <w:pPr>
        <w:pStyle w:val="NoParagraphStyle"/>
        <w:tabs>
          <w:tab w:val="left" w:pos="4772"/>
        </w:tabs>
        <w:ind w:firstLine="340"/>
        <w:rPr>
          <w:rFonts w:ascii="Verdana-Bold" w:hAnsi="Verdana-Bold" w:cs="Verdana-Bold"/>
          <w:b/>
          <w:bCs/>
          <w:sz w:val="48"/>
          <w:szCs w:val="48"/>
        </w:rPr>
      </w:pPr>
      <w:r>
        <w:rPr>
          <w:rFonts w:ascii="Verdana-Bold" w:hAnsi="Verdana-Bold" w:cs="Verdana-Bold"/>
          <w:b/>
          <w:bCs/>
          <w:noProof/>
          <w:sz w:val="48"/>
          <w:szCs w:val="48"/>
          <w:lang w:val="es-MX" w:eastAsia="es-MX"/>
        </w:rPr>
        <w:drawing>
          <wp:anchor distT="0" distB="0" distL="114300" distR="114300" simplePos="0" relativeHeight="251657215" behindDoc="0" locked="0" layoutInCell="1" allowOverlap="1" wp14:anchorId="0E213616" wp14:editId="6145D6F0">
            <wp:simplePos x="0" y="0"/>
            <wp:positionH relativeFrom="column">
              <wp:posOffset>165100</wp:posOffset>
            </wp:positionH>
            <wp:positionV relativeFrom="paragraph">
              <wp:posOffset>246380</wp:posOffset>
            </wp:positionV>
            <wp:extent cx="6290043" cy="7491095"/>
            <wp:effectExtent l="0" t="0" r="9525" b="1905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 amt="89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043" cy="749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B83">
        <w:rPr>
          <w:rFonts w:ascii="Verdana-Bold" w:hAnsi="Verdana-Bold" w:cs="Verdana-Bold"/>
          <w:b/>
          <w:bCs/>
          <w:noProof/>
          <w:sz w:val="48"/>
          <w:szCs w:val="48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56BAE2" wp14:editId="15738653">
                <wp:simplePos x="0" y="0"/>
                <wp:positionH relativeFrom="column">
                  <wp:posOffset>4509135</wp:posOffset>
                </wp:positionH>
                <wp:positionV relativeFrom="paragraph">
                  <wp:posOffset>437515</wp:posOffset>
                </wp:positionV>
                <wp:extent cx="1447800" cy="9144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46559" w14:textId="77777777" w:rsidR="00EE2557" w:rsidRDefault="00EE25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B56BAE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55.05pt;margin-top:34.45pt;width:114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" filled="f" stroked="f">
                <v:textbox>
                  <w:txbxContent>
                    <w:p w14:paraId="15A46559" w14:textId="77777777" w:rsidR="00EE2557" w:rsidRDefault="00EE2557"/>
                  </w:txbxContent>
                </v:textbox>
                <w10:wrap type="square"/>
              </v:shape>
            </w:pict>
          </mc:Fallback>
        </mc:AlternateContent>
      </w:r>
      <w:r w:rsidR="0072618B">
        <w:rPr>
          <w:rFonts w:ascii="Verdana-Bold" w:hAnsi="Verdana-Bold" w:cs="Verdana-Bold"/>
          <w:b/>
          <w:bCs/>
          <w:sz w:val="48"/>
          <w:szCs w:val="48"/>
        </w:rPr>
        <w:tab/>
      </w:r>
    </w:p>
    <w:p w14:paraId="0F8688A8" w14:textId="0F75CF57" w:rsidR="00220CF0" w:rsidRPr="00F73021" w:rsidRDefault="006C0614" w:rsidP="00F73021">
      <w:pPr>
        <w:pStyle w:val="NoParagraphStyle"/>
        <w:ind w:firstLine="340"/>
        <w:rPr>
          <w:rFonts w:ascii="Verdana-Bold" w:hAnsi="Verdana-Bold" w:cs="Verdana-Bold"/>
          <w:b/>
          <w:bCs/>
          <w:sz w:val="48"/>
          <w:szCs w:val="48"/>
        </w:rPr>
      </w:pPr>
      <w:r>
        <w:rPr>
          <w:rFonts w:ascii="Verdana-Bold" w:hAnsi="Verdana-Bold" w:cs="Verdana-Bold"/>
          <w:b/>
          <w:bCs/>
          <w:noProof/>
          <w:sz w:val="48"/>
          <w:szCs w:val="48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49D587" wp14:editId="1C5797CF">
                <wp:simplePos x="0" y="0"/>
                <wp:positionH relativeFrom="column">
                  <wp:posOffset>432435</wp:posOffset>
                </wp:positionH>
                <wp:positionV relativeFrom="paragraph">
                  <wp:posOffset>43815</wp:posOffset>
                </wp:positionV>
                <wp:extent cx="1676400" cy="9144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3B9DE" w14:textId="77777777" w:rsidR="00EE2557" w:rsidRDefault="00EE25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49D587" id="Text Box 6" o:spid="_x0000_s1027" type="#_x0000_t202" style="position:absolute;left:0;text-align:left;margin-left:34.05pt;margin-top:3.45pt;width:132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" filled="f" stroked="f">
                <v:textbox>
                  <w:txbxContent>
                    <w:p w14:paraId="07C3B9DE" w14:textId="77777777" w:rsidR="00EE2557" w:rsidRDefault="00EE2557"/>
                  </w:txbxContent>
                </v:textbox>
                <w10:wrap type="square"/>
              </v:shape>
            </w:pict>
          </mc:Fallback>
        </mc:AlternateContent>
      </w:r>
    </w:p>
    <w:p w14:paraId="37355CD0" w14:textId="77777777" w:rsidR="00220CF0" w:rsidRDefault="00220CF0" w:rsidP="00220CF0">
      <w:pPr>
        <w:widowControl w:val="0"/>
        <w:autoSpaceDE w:val="0"/>
        <w:autoSpaceDN w:val="0"/>
        <w:adjustRightInd w:val="0"/>
        <w:spacing w:before="17" w:line="240" w:lineRule="exact"/>
        <w:rPr>
          <w:rFonts w:ascii="Verdana" w:hAnsi="Verdana" w:cs="Verdana"/>
          <w:color w:val="000000"/>
          <w:sz w:val="24"/>
          <w:szCs w:val="24"/>
        </w:rPr>
      </w:pPr>
    </w:p>
    <w:p w14:paraId="2852C8E2" w14:textId="770AAFD0" w:rsidR="001449F9" w:rsidRPr="00C72A44" w:rsidRDefault="006C0614" w:rsidP="00C72A44">
      <w:pPr>
        <w:pStyle w:val="NoParagraphStyle"/>
        <w:ind w:left="360"/>
        <w:rPr>
          <w:rFonts w:ascii="Verdana" w:hAnsi="Verdana" w:cs="Verdana"/>
          <w:sz w:val="36"/>
          <w:szCs w:val="36"/>
        </w:rPr>
      </w:pPr>
      <w:r>
        <w:rPr>
          <w:rFonts w:ascii="Verdana-Bold" w:hAnsi="Verdana-Bold" w:cs="Verdana-Bold"/>
          <w:b/>
          <w:bCs/>
          <w:noProof/>
          <w:sz w:val="48"/>
          <w:szCs w:val="48"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7DE5B9" wp14:editId="183ADEB1">
                <wp:simplePos x="0" y="0"/>
                <wp:positionH relativeFrom="column">
                  <wp:posOffset>4661535</wp:posOffset>
                </wp:positionH>
                <wp:positionV relativeFrom="paragraph">
                  <wp:posOffset>1391920</wp:posOffset>
                </wp:positionV>
                <wp:extent cx="1447800" cy="8382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A7D41" w14:textId="77777777" w:rsidR="00EE2557" w:rsidRDefault="00EE25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DE5B9" id="Text Box 9" o:spid="_x0000_s1028" type="#_x0000_t202" style="position:absolute;left:0;text-align:left;margin-left:367.05pt;margin-top:109.6pt;width:114pt;height:6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" filled="f" stroked="f">
                <v:textbox>
                  <w:txbxContent>
                    <w:p w14:paraId="041A7D41" w14:textId="77777777" w:rsidR="00EE2557" w:rsidRDefault="00EE2557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Verdana-Bold" w:hAnsi="Verdana-Bold" w:cs="Verdana-Bold"/>
          <w:b/>
          <w:bCs/>
          <w:noProof/>
          <w:sz w:val="48"/>
          <w:szCs w:val="48"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9F0C47" wp14:editId="1933EA1B">
                <wp:simplePos x="0" y="0"/>
                <wp:positionH relativeFrom="column">
                  <wp:posOffset>673735</wp:posOffset>
                </wp:positionH>
                <wp:positionV relativeFrom="paragraph">
                  <wp:posOffset>5621020</wp:posOffset>
                </wp:positionV>
                <wp:extent cx="1447800" cy="9144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073EF" w14:textId="77777777" w:rsidR="00EE2557" w:rsidRDefault="00EE25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F0C47" id="Text Box 10" o:spid="_x0000_s1029" type="#_x0000_t202" style="position:absolute;left:0;text-align:left;margin-left:53.05pt;margin-top:442.6pt;width:114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" filled="f" stroked="f">
                <v:textbox>
                  <w:txbxContent>
                    <w:p w14:paraId="329073EF" w14:textId="77777777" w:rsidR="00EE2557" w:rsidRDefault="00EE2557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Verdana-Bold" w:hAnsi="Verdana-Bold" w:cs="Verdana-Bold"/>
          <w:b/>
          <w:bCs/>
          <w:noProof/>
          <w:sz w:val="48"/>
          <w:szCs w:val="48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AC7605" wp14:editId="7007A7FC">
                <wp:simplePos x="0" y="0"/>
                <wp:positionH relativeFrom="column">
                  <wp:posOffset>4356735</wp:posOffset>
                </wp:positionH>
                <wp:positionV relativeFrom="paragraph">
                  <wp:posOffset>5265420</wp:posOffset>
                </wp:positionV>
                <wp:extent cx="1447800" cy="9906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8FB61" w14:textId="77777777" w:rsidR="00EE2557" w:rsidRDefault="00EE25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C7605" id="Text Box 8" o:spid="_x0000_s1030" type="#_x0000_t202" style="position:absolute;left:0;text-align:left;margin-left:343.05pt;margin-top:414.6pt;width:114pt;height:7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" filled="f" stroked="f">
                <v:textbox>
                  <w:txbxContent>
                    <w:p w14:paraId="0B58FB61" w14:textId="77777777" w:rsidR="00EE2557" w:rsidRDefault="00EE2557"/>
                  </w:txbxContent>
                </v:textbox>
                <w10:wrap type="square"/>
              </v:shape>
            </w:pict>
          </mc:Fallback>
        </mc:AlternateContent>
      </w:r>
    </w:p>
    <w:sectPr w:rsidR="001449F9" w:rsidRPr="00C72A44" w:rsidSect="00572C94">
      <w:headerReference w:type="even" r:id="rId8"/>
      <w:headerReference w:type="default" r:id="rId9"/>
      <w:footerReference w:type="even" r:id="rId10"/>
      <w:pgSz w:w="11920" w:h="16840"/>
      <w:pgMar w:top="1800" w:right="720" w:bottom="720" w:left="720" w:header="568" w:footer="506" w:gutter="0"/>
      <w:cols w:space="720" w:equalWidth="0">
        <w:col w:w="1104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01185" w14:textId="77777777" w:rsidR="00C61797" w:rsidRDefault="00C61797">
      <w:r>
        <w:separator/>
      </w:r>
    </w:p>
  </w:endnote>
  <w:endnote w:type="continuationSeparator" w:id="0">
    <w:p w14:paraId="5251B842" w14:textId="77777777" w:rsidR="00C61797" w:rsidRDefault="00C61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B0B6C" w14:textId="77777777" w:rsidR="00EE2557" w:rsidRDefault="00EE2557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F7A24" w14:textId="77777777" w:rsidR="00C61797" w:rsidRDefault="00C61797">
      <w:r>
        <w:separator/>
      </w:r>
    </w:p>
  </w:footnote>
  <w:footnote w:type="continuationSeparator" w:id="0">
    <w:p w14:paraId="32E19318" w14:textId="77777777" w:rsidR="00C61797" w:rsidRDefault="00C61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D2C3F" w14:textId="77777777" w:rsidR="00EE2557" w:rsidRDefault="00EE2557">
    <w:pPr>
      <w:widowControl w:val="0"/>
      <w:autoSpaceDE w:val="0"/>
      <w:autoSpaceDN w:val="0"/>
      <w:adjustRightInd w:val="0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0DEED" w14:textId="3D81E229" w:rsidR="00EE2557" w:rsidRDefault="00452B25" w:rsidP="00572C94">
    <w:pPr>
      <w:widowControl w:val="0"/>
      <w:autoSpaceDE w:val="0"/>
      <w:autoSpaceDN w:val="0"/>
      <w:adjustRightInd w:val="0"/>
      <w:ind w:left="-142" w:hanging="142"/>
      <w:rPr>
        <w:sz w:val="10"/>
        <w:szCs w:val="1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ACE12AA" wp14:editId="1C954F0F">
              <wp:simplePos x="0" y="0"/>
              <wp:positionH relativeFrom="margin">
                <wp:posOffset>-91913</wp:posOffset>
              </wp:positionH>
              <wp:positionV relativeFrom="paragraph">
                <wp:posOffset>168910</wp:posOffset>
              </wp:positionV>
              <wp:extent cx="6809740" cy="340995"/>
              <wp:effectExtent l="0" t="0" r="10160" b="20955"/>
              <wp:wrapNone/>
              <wp:docPr id="12" name="Rectángulo redondead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09740" cy="340995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190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7A699DCF" w14:textId="77777777" w:rsidR="00452B25" w:rsidRPr="001E2643" w:rsidRDefault="00452B25" w:rsidP="00452B25">
                          <w:pP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</w:pP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>Primaria Internacional SM Informática</w:t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  <w:t xml:space="preserve">      </w:t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 xml:space="preserve">                         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ACE12AA" id="Rectángulo redondeado 12" o:spid="_x0000_s1031" style="position:absolute;left:0;text-align:left;margin-left:-7.25pt;margin-top:13.3pt;width:536.2pt;height:26.8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" fillcolor="window" strokecolor="#7f7f7f" strokeweight="1.5pt">
              <v:stroke joinstyle="miter"/>
              <v:path arrowok="t"/>
              <v:textbox>
                <w:txbxContent>
                  <w:p w14:paraId="7A699DCF" w14:textId="77777777" w:rsidR="00452B25" w:rsidRPr="001E2643" w:rsidRDefault="00452B25" w:rsidP="00452B25">
                    <w:pP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</w:pP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>Primaria Internacional SM Informática</w:t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  <w:t xml:space="preserve">      </w:t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 xml:space="preserve">                          2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EE2557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1031954B" wp14:editId="2E5E8038">
              <wp:simplePos x="0" y="0"/>
              <wp:positionH relativeFrom="column">
                <wp:posOffset>-80010</wp:posOffset>
              </wp:positionH>
              <wp:positionV relativeFrom="paragraph">
                <wp:posOffset>603885</wp:posOffset>
              </wp:positionV>
              <wp:extent cx="6840220" cy="9198610"/>
              <wp:effectExtent l="0" t="0" r="0" b="0"/>
              <wp:wrapNone/>
              <wp:docPr id="2" name="Freeform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40220" cy="9198610"/>
                      </a:xfrm>
                      <a:custGeom>
                        <a:avLst/>
                        <a:gdLst>
                          <a:gd name="T0" fmla="*/ 200 w 10772"/>
                          <a:gd name="T1" fmla="*/ 0 h 14486"/>
                          <a:gd name="T2" fmla="*/ 133 w 10772"/>
                          <a:gd name="T3" fmla="*/ 1 h 14486"/>
                          <a:gd name="T4" fmla="*/ 84 w 10772"/>
                          <a:gd name="T5" fmla="*/ 6 h 14486"/>
                          <a:gd name="T6" fmla="*/ 48 w 10772"/>
                          <a:gd name="T7" fmla="*/ 16 h 14486"/>
                          <a:gd name="T8" fmla="*/ 24 w 10772"/>
                          <a:gd name="T9" fmla="*/ 35 h 14486"/>
                          <a:gd name="T10" fmla="*/ 10 w 10772"/>
                          <a:gd name="T11" fmla="*/ 65 h 14486"/>
                          <a:gd name="T12" fmla="*/ 3 w 10772"/>
                          <a:gd name="T13" fmla="*/ 107 h 14486"/>
                          <a:gd name="T14" fmla="*/ 0 w 10772"/>
                          <a:gd name="T15" fmla="*/ 165 h 14486"/>
                          <a:gd name="T16" fmla="*/ 0 w 10772"/>
                          <a:gd name="T17" fmla="*/ 14245 h 14486"/>
                          <a:gd name="T18" fmla="*/ 0 w 10772"/>
                          <a:gd name="T19" fmla="*/ 14320 h 14486"/>
                          <a:gd name="T20" fmla="*/ 3 w 10772"/>
                          <a:gd name="T21" fmla="*/ 14377 h 14486"/>
                          <a:gd name="T22" fmla="*/ 10 w 10772"/>
                          <a:gd name="T23" fmla="*/ 14420 h 14486"/>
                          <a:gd name="T24" fmla="*/ 25 w 10772"/>
                          <a:gd name="T25" fmla="*/ 14449 h 14486"/>
                          <a:gd name="T26" fmla="*/ 49 w 10772"/>
                          <a:gd name="T27" fmla="*/ 14468 h 14486"/>
                          <a:gd name="T28" fmla="*/ 84 w 10772"/>
                          <a:gd name="T29" fmla="*/ 14479 h 14486"/>
                          <a:gd name="T30" fmla="*/ 134 w 10772"/>
                          <a:gd name="T31" fmla="*/ 14483 h 14486"/>
                          <a:gd name="T32" fmla="*/ 201 w 10772"/>
                          <a:gd name="T33" fmla="*/ 14484 h 14486"/>
                          <a:gd name="T34" fmla="*/ 10571 w 10772"/>
                          <a:gd name="T35" fmla="*/ 14484 h 14486"/>
                          <a:gd name="T36" fmla="*/ 10637 w 10772"/>
                          <a:gd name="T37" fmla="*/ 14483 h 14486"/>
                          <a:gd name="T38" fmla="*/ 10687 w 10772"/>
                          <a:gd name="T39" fmla="*/ 14478 h 14486"/>
                          <a:gd name="T40" fmla="*/ 10722 w 10772"/>
                          <a:gd name="T41" fmla="*/ 14468 h 14486"/>
                          <a:gd name="T42" fmla="*/ 10746 w 10772"/>
                          <a:gd name="T43" fmla="*/ 14449 h 14486"/>
                          <a:gd name="T44" fmla="*/ 10761 w 10772"/>
                          <a:gd name="T45" fmla="*/ 14419 h 14486"/>
                          <a:gd name="T46" fmla="*/ 10768 w 10772"/>
                          <a:gd name="T47" fmla="*/ 14377 h 14486"/>
                          <a:gd name="T48" fmla="*/ 10771 w 10772"/>
                          <a:gd name="T49" fmla="*/ 14319 h 14486"/>
                          <a:gd name="T50" fmla="*/ 10771 w 10772"/>
                          <a:gd name="T51" fmla="*/ 240 h 14486"/>
                          <a:gd name="T52" fmla="*/ 10771 w 10772"/>
                          <a:gd name="T53" fmla="*/ 164 h 14486"/>
                          <a:gd name="T54" fmla="*/ 10768 w 10772"/>
                          <a:gd name="T55" fmla="*/ 107 h 14486"/>
                          <a:gd name="T56" fmla="*/ 10761 w 10772"/>
                          <a:gd name="T57" fmla="*/ 64 h 14486"/>
                          <a:gd name="T58" fmla="*/ 10746 w 10772"/>
                          <a:gd name="T59" fmla="*/ 35 h 14486"/>
                          <a:gd name="T60" fmla="*/ 10722 w 10772"/>
                          <a:gd name="T61" fmla="*/ 16 h 14486"/>
                          <a:gd name="T62" fmla="*/ 10686 w 10772"/>
                          <a:gd name="T63" fmla="*/ 6 h 14486"/>
                          <a:gd name="T64" fmla="*/ 10636 w 10772"/>
                          <a:gd name="T65" fmla="*/ 1 h 14486"/>
                          <a:gd name="T66" fmla="*/ 10570 w 10772"/>
                          <a:gd name="T67" fmla="*/ 0 h 144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10772" h="14486">
                            <a:moveTo>
                              <a:pt x="240" y="0"/>
                            </a:moveTo>
                            <a:lnTo>
                              <a:pt x="200" y="0"/>
                            </a:lnTo>
                            <a:lnTo>
                              <a:pt x="164" y="0"/>
                            </a:lnTo>
                            <a:lnTo>
                              <a:pt x="133" y="1"/>
                            </a:lnTo>
                            <a:lnTo>
                              <a:pt x="107" y="3"/>
                            </a:lnTo>
                            <a:lnTo>
                              <a:pt x="84" y="6"/>
                            </a:lnTo>
                            <a:lnTo>
                              <a:pt x="64" y="10"/>
                            </a:lnTo>
                            <a:lnTo>
                              <a:pt x="48" y="16"/>
                            </a:lnTo>
                            <a:lnTo>
                              <a:pt x="35" y="25"/>
                            </a:lnTo>
                            <a:lnTo>
                              <a:pt x="24" y="35"/>
                            </a:lnTo>
                            <a:lnTo>
                              <a:pt x="16" y="49"/>
                            </a:lnTo>
                            <a:lnTo>
                              <a:pt x="10" y="65"/>
                            </a:lnTo>
                            <a:lnTo>
                              <a:pt x="6" y="84"/>
                            </a:lnTo>
                            <a:lnTo>
                              <a:pt x="3" y="107"/>
                            </a:lnTo>
                            <a:lnTo>
                              <a:pt x="1" y="134"/>
                            </a:lnTo>
                            <a:lnTo>
                              <a:pt x="0" y="165"/>
                            </a:lnTo>
                            <a:lnTo>
                              <a:pt x="0" y="201"/>
                            </a:lnTo>
                            <a:lnTo>
                              <a:pt x="0" y="14245"/>
                            </a:lnTo>
                            <a:lnTo>
                              <a:pt x="0" y="14285"/>
                            </a:lnTo>
                            <a:lnTo>
                              <a:pt x="0" y="14320"/>
                            </a:lnTo>
                            <a:lnTo>
                              <a:pt x="1" y="14351"/>
                            </a:lnTo>
                            <a:lnTo>
                              <a:pt x="3" y="14377"/>
                            </a:lnTo>
                            <a:lnTo>
                              <a:pt x="6" y="14400"/>
                            </a:lnTo>
                            <a:lnTo>
                              <a:pt x="10" y="14420"/>
                            </a:lnTo>
                            <a:lnTo>
                              <a:pt x="16" y="14436"/>
                            </a:lnTo>
                            <a:lnTo>
                              <a:pt x="25" y="14449"/>
                            </a:lnTo>
                            <a:lnTo>
                              <a:pt x="35" y="14460"/>
                            </a:lnTo>
                            <a:lnTo>
                              <a:pt x="49" y="14468"/>
                            </a:lnTo>
                            <a:lnTo>
                              <a:pt x="65" y="14474"/>
                            </a:lnTo>
                            <a:lnTo>
                              <a:pt x="84" y="14479"/>
                            </a:lnTo>
                            <a:lnTo>
                              <a:pt x="107" y="14481"/>
                            </a:lnTo>
                            <a:lnTo>
                              <a:pt x="134" y="14483"/>
                            </a:lnTo>
                            <a:lnTo>
                              <a:pt x="165" y="14484"/>
                            </a:lnTo>
                            <a:lnTo>
                              <a:pt x="201" y="14484"/>
                            </a:lnTo>
                            <a:lnTo>
                              <a:pt x="10531" y="14485"/>
                            </a:lnTo>
                            <a:lnTo>
                              <a:pt x="10571" y="14484"/>
                            </a:lnTo>
                            <a:lnTo>
                              <a:pt x="10606" y="14484"/>
                            </a:lnTo>
                            <a:lnTo>
                              <a:pt x="10637" y="14483"/>
                            </a:lnTo>
                            <a:lnTo>
                              <a:pt x="10664" y="14481"/>
                            </a:lnTo>
                            <a:lnTo>
                              <a:pt x="10687" y="14478"/>
                            </a:lnTo>
                            <a:lnTo>
                              <a:pt x="10706" y="14474"/>
                            </a:lnTo>
                            <a:lnTo>
                              <a:pt x="10722" y="14468"/>
                            </a:lnTo>
                            <a:lnTo>
                              <a:pt x="10736" y="14459"/>
                            </a:lnTo>
                            <a:lnTo>
                              <a:pt x="10746" y="14449"/>
                            </a:lnTo>
                            <a:lnTo>
                              <a:pt x="10755" y="14435"/>
                            </a:lnTo>
                            <a:lnTo>
                              <a:pt x="10761" y="14419"/>
                            </a:lnTo>
                            <a:lnTo>
                              <a:pt x="10765" y="14400"/>
                            </a:lnTo>
                            <a:lnTo>
                              <a:pt x="10768" y="14377"/>
                            </a:lnTo>
                            <a:lnTo>
                              <a:pt x="10770" y="14350"/>
                            </a:lnTo>
                            <a:lnTo>
                              <a:pt x="10771" y="14319"/>
                            </a:lnTo>
                            <a:lnTo>
                              <a:pt x="10771" y="14283"/>
                            </a:lnTo>
                            <a:lnTo>
                              <a:pt x="10771" y="240"/>
                            </a:lnTo>
                            <a:lnTo>
                              <a:pt x="10771" y="200"/>
                            </a:lnTo>
                            <a:lnTo>
                              <a:pt x="10771" y="164"/>
                            </a:lnTo>
                            <a:lnTo>
                              <a:pt x="10770" y="133"/>
                            </a:lnTo>
                            <a:lnTo>
                              <a:pt x="10768" y="107"/>
                            </a:lnTo>
                            <a:lnTo>
                              <a:pt x="10765" y="84"/>
                            </a:lnTo>
                            <a:lnTo>
                              <a:pt x="10761" y="64"/>
                            </a:lnTo>
                            <a:lnTo>
                              <a:pt x="10754" y="48"/>
                            </a:lnTo>
                            <a:lnTo>
                              <a:pt x="10746" y="35"/>
                            </a:lnTo>
                            <a:lnTo>
                              <a:pt x="10735" y="24"/>
                            </a:lnTo>
                            <a:lnTo>
                              <a:pt x="10722" y="16"/>
                            </a:lnTo>
                            <a:lnTo>
                              <a:pt x="10706" y="10"/>
                            </a:lnTo>
                            <a:lnTo>
                              <a:pt x="10686" y="6"/>
                            </a:lnTo>
                            <a:lnTo>
                              <a:pt x="10663" y="3"/>
                            </a:lnTo>
                            <a:lnTo>
                              <a:pt x="10636" y="1"/>
                            </a:lnTo>
                            <a:lnTo>
                              <a:pt x="10605" y="0"/>
                            </a:lnTo>
                            <a:lnTo>
                              <a:pt x="10570" y="0"/>
                            </a:lnTo>
                            <a:lnTo>
                              <a:pt x="240" y="0"/>
                            </a:lnTo>
                            <a:close/>
                          </a:path>
                        </a:pathLst>
                      </a:custGeom>
                      <a:noFill/>
                      <a:ln w="2540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858331" id="Freeform 85" o:spid="_x0000_s1026" style="position:absolute;margin-left:-6.3pt;margin-top:47.55pt;width:538.6pt;height:724.3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72,1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" o:allowincell="f" path="m240,l200,,164,,133,1,107,3,84,6,64,10,48,16,35,25,24,35,16,49,10,65,6,84,3,107,1,134,,165r,36l,14245r,40l,14320r1,31l3,14377r3,23l10,14420r6,16l25,14449r10,11l49,14468r16,6l84,14479r23,2l134,14483r31,1l201,14484r10330,1l10571,14484r35,l10637,14483r27,-2l10687,14478r19,-4l10722,14468r14,-9l10746,14449r9,-14l10761,14419r4,-19l10768,14377r2,-27l10771,14319r,-36l10771,240r,-40l10771,164r-1,-31l10768,107r-3,-23l10761,64r-7,-16l10746,35r-11,-11l10722,16r-16,-6l10686,6r-23,-3l10636,1,10605,r-35,l240,xe" filled="f" strokecolor="#231f20" strokeweight="2pt">
              <v:path arrowok="t" o:connecttype="custom" o:connectlocs="127000,0;84455,635;53340,3810;30480,10160;15240,22225;6350,41275;1905,67945;0,104775;0,9045575;0,9093200;1905,9129395;6350,9156700;15875,9175115;31115,9187180;53340,9194165;85090,9196705;127635,9197340;6712585,9197340;6754495,9196705;6786245,9193530;6808470,9187180;6823710,9175115;6833235,9156065;6837680,9129395;6839585,9092565;6839585,152400;6839585,104140;6837680,67945;6833235,40640;6823710,22225;6808470,10160;6785610,3810;6753860,635;6711950,0" o:connectangles="0,0,0,0,0,0,0,0,0,0,0,0,0,0,0,0,0,0,0,0,0,0,0,0,0,0,0,0,0,0,0,0,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CBB"/>
    <w:rsid w:val="000C7779"/>
    <w:rsid w:val="00123C76"/>
    <w:rsid w:val="00135A06"/>
    <w:rsid w:val="001449F9"/>
    <w:rsid w:val="00155A10"/>
    <w:rsid w:val="001C52F0"/>
    <w:rsid w:val="001D723E"/>
    <w:rsid w:val="00220CF0"/>
    <w:rsid w:val="00230E4B"/>
    <w:rsid w:val="00253A97"/>
    <w:rsid w:val="00296E43"/>
    <w:rsid w:val="002B716F"/>
    <w:rsid w:val="00343A7C"/>
    <w:rsid w:val="004102C8"/>
    <w:rsid w:val="00410CBB"/>
    <w:rsid w:val="00452B25"/>
    <w:rsid w:val="00453F34"/>
    <w:rsid w:val="0046763C"/>
    <w:rsid w:val="00475CD4"/>
    <w:rsid w:val="00490A92"/>
    <w:rsid w:val="004B5480"/>
    <w:rsid w:val="004E0095"/>
    <w:rsid w:val="004E3A34"/>
    <w:rsid w:val="005326A3"/>
    <w:rsid w:val="00546785"/>
    <w:rsid w:val="00555359"/>
    <w:rsid w:val="00560651"/>
    <w:rsid w:val="00572C94"/>
    <w:rsid w:val="005A0D23"/>
    <w:rsid w:val="005C6448"/>
    <w:rsid w:val="005E38D7"/>
    <w:rsid w:val="005E6B83"/>
    <w:rsid w:val="005F4E44"/>
    <w:rsid w:val="00681DD2"/>
    <w:rsid w:val="00683B7D"/>
    <w:rsid w:val="00693E3D"/>
    <w:rsid w:val="006C0614"/>
    <w:rsid w:val="00706024"/>
    <w:rsid w:val="0072618B"/>
    <w:rsid w:val="007707FC"/>
    <w:rsid w:val="0079375F"/>
    <w:rsid w:val="007D393B"/>
    <w:rsid w:val="007F0096"/>
    <w:rsid w:val="00883B82"/>
    <w:rsid w:val="008A51A6"/>
    <w:rsid w:val="008B0ABD"/>
    <w:rsid w:val="008C1237"/>
    <w:rsid w:val="008C788C"/>
    <w:rsid w:val="008D7113"/>
    <w:rsid w:val="00907C7B"/>
    <w:rsid w:val="0093056A"/>
    <w:rsid w:val="00971F48"/>
    <w:rsid w:val="009722F3"/>
    <w:rsid w:val="009801D4"/>
    <w:rsid w:val="009B7DE7"/>
    <w:rsid w:val="009C75F7"/>
    <w:rsid w:val="009F1F6B"/>
    <w:rsid w:val="00A8799C"/>
    <w:rsid w:val="00AE006F"/>
    <w:rsid w:val="00AE731F"/>
    <w:rsid w:val="00B0093E"/>
    <w:rsid w:val="00B954BC"/>
    <w:rsid w:val="00BD6A84"/>
    <w:rsid w:val="00BF6A1E"/>
    <w:rsid w:val="00C06CBB"/>
    <w:rsid w:val="00C55A52"/>
    <w:rsid w:val="00C61797"/>
    <w:rsid w:val="00C61C45"/>
    <w:rsid w:val="00C72A44"/>
    <w:rsid w:val="00C8730A"/>
    <w:rsid w:val="00CA09CE"/>
    <w:rsid w:val="00CC0735"/>
    <w:rsid w:val="00CE44EE"/>
    <w:rsid w:val="00D5774B"/>
    <w:rsid w:val="00DC45C8"/>
    <w:rsid w:val="00DD3165"/>
    <w:rsid w:val="00DF271A"/>
    <w:rsid w:val="00E71626"/>
    <w:rsid w:val="00E76B88"/>
    <w:rsid w:val="00EA05BC"/>
    <w:rsid w:val="00EA2CE9"/>
    <w:rsid w:val="00EE2557"/>
    <w:rsid w:val="00F3728A"/>
    <w:rsid w:val="00F73021"/>
    <w:rsid w:val="00FE423B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F7E455"/>
  <w14:defaultImageDpi w14:val="0"/>
  <w15:docId w15:val="{2AE86614-D4FB-4001-A59C-7E9BD68A7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3A9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53A97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53A9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53A97"/>
    <w:rPr>
      <w:rFonts w:cs="Times New Roman"/>
    </w:rPr>
  </w:style>
  <w:style w:type="paragraph" w:customStyle="1" w:styleId="Default">
    <w:name w:val="Default"/>
    <w:rsid w:val="0079375F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2C9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C94"/>
    <w:rPr>
      <w:rFonts w:ascii="Lucida Grande" w:hAnsi="Lucida Grande" w:cs="Lucida Grande"/>
      <w:sz w:val="18"/>
      <w:szCs w:val="18"/>
    </w:rPr>
  </w:style>
  <w:style w:type="paragraph" w:customStyle="1" w:styleId="text">
    <w:name w:val="text"/>
    <w:basedOn w:val="Normal"/>
    <w:uiPriority w:val="99"/>
    <w:rsid w:val="00572C94"/>
    <w:pPr>
      <w:widowControl w:val="0"/>
      <w:suppressAutoHyphens/>
      <w:autoSpaceDE w:val="0"/>
      <w:autoSpaceDN w:val="0"/>
      <w:adjustRightInd w:val="0"/>
      <w:spacing w:line="440" w:lineRule="atLeast"/>
      <w:textAlignment w:val="center"/>
    </w:pPr>
    <w:rPr>
      <w:rFonts w:ascii="Verdana" w:hAnsi="Verdana" w:cs="Verdana"/>
      <w:color w:val="000000"/>
      <w:sz w:val="36"/>
      <w:szCs w:val="36"/>
      <w:lang w:val="en-GB"/>
    </w:rPr>
  </w:style>
  <w:style w:type="paragraph" w:customStyle="1" w:styleId="Numberlistmaintext4mmUnitSpread">
    <w:name w:val="Numberlist main text 4 mm (Unit Spread)"/>
    <w:basedOn w:val="Normal"/>
    <w:uiPriority w:val="99"/>
    <w:rsid w:val="00572C94"/>
    <w:pPr>
      <w:widowControl w:val="0"/>
      <w:tabs>
        <w:tab w:val="left" w:pos="340"/>
      </w:tabs>
      <w:suppressAutoHyphens/>
      <w:autoSpaceDE w:val="0"/>
      <w:autoSpaceDN w:val="0"/>
      <w:adjustRightInd w:val="0"/>
      <w:spacing w:after="227" w:line="420" w:lineRule="atLeast"/>
      <w:ind w:left="340" w:hanging="340"/>
      <w:textAlignment w:val="center"/>
    </w:pPr>
    <w:rPr>
      <w:rFonts w:ascii="Verdana" w:hAnsi="Verdana" w:cs="Verdana"/>
      <w:color w:val="000000"/>
      <w:sz w:val="36"/>
      <w:szCs w:val="36"/>
      <w:lang w:val="en-GB"/>
    </w:rPr>
  </w:style>
  <w:style w:type="table" w:styleId="Tablaconcuadrcula">
    <w:name w:val="Table Grid"/>
    <w:basedOn w:val="Tablanormal"/>
    <w:uiPriority w:val="59"/>
    <w:rsid w:val="00572C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F7302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343A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3A7C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3A7C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3A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3A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E72D03-8E48-44D8-A5B4-C7A53D9C3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uti</dc:creator>
  <cp:keywords/>
  <dc:description/>
  <cp:lastModifiedBy>Gasca Guzmán, Adriana</cp:lastModifiedBy>
  <cp:revision>2</cp:revision>
  <dcterms:created xsi:type="dcterms:W3CDTF">2017-04-12T17:22:00Z</dcterms:created>
  <dcterms:modified xsi:type="dcterms:W3CDTF">2017-04-12T17:22:00Z</dcterms:modified>
</cp:coreProperties>
</file>